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4ABDB8F" w14:textId="7777777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14:paraId="523A7F34" w14:textId="6CF195AD" w:rsidR="00C74A51" w:rsidRDefault="00AF5AD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693A721" wp14:editId="5A14D9BA">
                  <wp:extent cx="731520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92EBCA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107B5C0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FD435E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B23DC3F" w14:textId="77777777"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14:paraId="19C52442" w14:textId="77777777" w:rsidR="00C74A51" w:rsidRDefault="00F35A46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B0CBF1F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30CE0DD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01B634A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5BCE20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A37FFB4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159A27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6B97AE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012E447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3FCC3DC7" w14:textId="791DAD3C" w:rsidR="00895B8B" w:rsidRPr="00620964" w:rsidRDefault="00AD03FB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2, 2021</w:t>
      </w:r>
    </w:p>
    <w:p w14:paraId="196AC7CC" w14:textId="77777777" w:rsidR="00895B8B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07FA20B" w14:textId="77777777" w:rsidR="00422A28" w:rsidRPr="00620964" w:rsidRDefault="00422A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B785E08" w14:textId="0CE8A431" w:rsidR="00EF2620" w:rsidRPr="002430C3" w:rsidRDefault="00895B8B" w:rsidP="00432DFC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B191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e</w:t>
      </w:r>
      <w:r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:</w:t>
      </w:r>
      <w:r w:rsidR="008F3C7A"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AF5AD5" w:rsidRPr="00AF5AD5">
        <w:rPr>
          <w:rFonts w:ascii="Microsoft Sans Serif" w:eastAsia="Microsoft Sans Serif" w:hAnsi="Microsoft Sans Serif" w:cs="Microsoft Sans Serif"/>
          <w:b/>
          <w:sz w:val="24"/>
        </w:rPr>
        <w:t>C-2021-3026601</w:t>
      </w:r>
    </w:p>
    <w:p w14:paraId="43BC312C" w14:textId="77777777" w:rsidR="00AD190D" w:rsidRPr="00C57E9A" w:rsidRDefault="00AD190D" w:rsidP="00432DFC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5B73DC7" w14:textId="77777777" w:rsidR="00F24FDE" w:rsidRDefault="00F24FDE" w:rsidP="00F24FDE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01C9B824" w14:textId="77777777" w:rsidR="00AE3353" w:rsidRDefault="00AE3353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32A9DD13" w14:textId="77777777" w:rsidR="00F24FDE" w:rsidRPr="00620964" w:rsidRDefault="00F24FDE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992EAE3" w14:textId="77777777" w:rsidR="00422A28" w:rsidRDefault="00422A28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449CDCC" w14:textId="77777777" w:rsidR="00422A28" w:rsidRDefault="00422A28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E68E1F4" w14:textId="77777777" w:rsidR="00422A28" w:rsidRDefault="00422A28" w:rsidP="00F24FD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C842B0B" w14:textId="2779A315" w:rsidR="00F24FDE" w:rsidRPr="00AE37AA" w:rsidRDefault="00AE37AA" w:rsidP="00F24FD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AE37AA">
        <w:rPr>
          <w:rFonts w:ascii="Microsoft Sans Serif" w:eastAsia="Microsoft Sans Serif" w:hAnsi="Microsoft Sans Serif" w:cs="Microsoft Sans Serif"/>
          <w:b/>
          <w:sz w:val="24"/>
        </w:rPr>
        <w:t xml:space="preserve">Ronnie Cropper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AE37AA">
        <w:rPr>
          <w:rFonts w:ascii="Microsoft Sans Serif" w:eastAsia="Microsoft Sans Serif" w:hAnsi="Microsoft Sans Serif" w:cs="Microsoft Sans Serif"/>
          <w:b/>
          <w:sz w:val="24"/>
        </w:rPr>
        <w:t>. Verizon Pennsylvania L</w:t>
      </w:r>
      <w:r>
        <w:rPr>
          <w:rFonts w:ascii="Microsoft Sans Serif" w:eastAsia="Microsoft Sans Serif" w:hAnsi="Microsoft Sans Serif" w:cs="Microsoft Sans Serif"/>
          <w:b/>
          <w:sz w:val="24"/>
        </w:rPr>
        <w:t>LC</w:t>
      </w:r>
      <w:r w:rsidRPr="00AE37AA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4574043C" w14:textId="7A40C0BA" w:rsidR="00432DFC" w:rsidRDefault="00432DFC" w:rsidP="007D350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12E894C" w14:textId="33281237" w:rsidR="00C027CC" w:rsidRPr="00620964" w:rsidRDefault="00C027CC" w:rsidP="007D350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0ED3575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CC9E9B6" w14:textId="77777777" w:rsidR="00895B8B" w:rsidRPr="00620964" w:rsidRDefault="00895B8B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4917CDCC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13EED6B" w14:textId="06B2774B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EC22EE">
        <w:rPr>
          <w:rFonts w:ascii="Microsoft Sans Serif" w:hAnsi="Microsoft Sans Serif" w:cs="Microsoft Sans Serif"/>
          <w:sz w:val="24"/>
          <w:szCs w:val="24"/>
        </w:rPr>
        <w:t>F. Joseph Brady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Judge</w:t>
      </w:r>
      <w:r w:rsidR="005B61D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027CC">
        <w:rPr>
          <w:rFonts w:ascii="Microsoft Sans Serif" w:hAnsi="Microsoft Sans Serif" w:cs="Microsoft Sans Serif"/>
          <w:sz w:val="24"/>
          <w:szCs w:val="24"/>
        </w:rPr>
        <w:t>Brad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5626E15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C9F7450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7C3DF341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FAA0EC7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A05E665" w14:textId="77777777" w:rsidR="00895B8B" w:rsidRDefault="00895B8B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F64A580" w14:textId="7F7B004C" w:rsidR="002F72BE" w:rsidRPr="00620964" w:rsidRDefault="00225FDD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215.560.2105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32E2685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C88A272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0CCB8F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8E1D05A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A02CBA3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84AF5D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EC734B0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B3D4B7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9859E27" w14:textId="77777777" w:rsidR="00432DFC" w:rsidRDefault="00432DFC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6110A4B" w14:textId="77777777" w:rsidR="00F10FA6" w:rsidRDefault="00F10FA6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AE4F8CB" w14:textId="77777777" w:rsidR="00AF5AD5" w:rsidRDefault="00F10FA6" w:rsidP="00AF5A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AF5AD5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6601 - RONNIE CROPPER v. VERIZON PENNSYLVANIA LLC</w:t>
      </w:r>
      <w:r w:rsidR="00AF5AD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F5AD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F5AD5">
        <w:rPr>
          <w:rFonts w:ascii="Microsoft Sans Serif" w:eastAsia="Microsoft Sans Serif" w:hAnsi="Microsoft Sans Serif" w:cs="Microsoft Sans Serif"/>
          <w:sz w:val="24"/>
        </w:rPr>
        <w:t>RONNIE CROPPER</w:t>
      </w:r>
      <w:r w:rsidR="00AF5AD5">
        <w:rPr>
          <w:rFonts w:ascii="Microsoft Sans Serif" w:eastAsia="Microsoft Sans Serif" w:hAnsi="Microsoft Sans Serif" w:cs="Microsoft Sans Serif"/>
          <w:sz w:val="24"/>
        </w:rPr>
        <w:cr/>
        <w:t>5615 WEST DIAMOND STREET</w:t>
      </w:r>
      <w:r w:rsidR="00AF5AD5">
        <w:rPr>
          <w:rFonts w:ascii="Microsoft Sans Serif" w:eastAsia="Microsoft Sans Serif" w:hAnsi="Microsoft Sans Serif" w:cs="Microsoft Sans Serif"/>
          <w:sz w:val="24"/>
        </w:rPr>
        <w:cr/>
        <w:t>PHILADELPHIA PA  19131</w:t>
      </w:r>
      <w:r w:rsidR="00AF5AD5">
        <w:rPr>
          <w:rFonts w:ascii="Microsoft Sans Serif" w:eastAsia="Microsoft Sans Serif" w:hAnsi="Microsoft Sans Serif" w:cs="Microsoft Sans Serif"/>
          <w:sz w:val="24"/>
        </w:rPr>
        <w:cr/>
      </w:r>
      <w:r w:rsidR="00AF5AD5" w:rsidRPr="00260BC4">
        <w:rPr>
          <w:rFonts w:ascii="Microsoft Sans Serif" w:eastAsia="Microsoft Sans Serif" w:hAnsi="Microsoft Sans Serif" w:cs="Microsoft Sans Serif"/>
          <w:b/>
          <w:bCs/>
          <w:sz w:val="24"/>
        </w:rPr>
        <w:t>215.477.9751</w:t>
      </w:r>
      <w:r w:rsidR="00AF5AD5">
        <w:rPr>
          <w:rFonts w:ascii="Microsoft Sans Serif" w:eastAsia="Microsoft Sans Serif" w:hAnsi="Microsoft Sans Serif" w:cs="Microsoft Sans Serif"/>
          <w:sz w:val="24"/>
        </w:rPr>
        <w:cr/>
        <w:t>CROPCONSUL@AOL.COM</w:t>
      </w:r>
    </w:p>
    <w:p w14:paraId="0D29495C" w14:textId="77777777" w:rsidR="00AF5AD5" w:rsidRDefault="00AF5AD5" w:rsidP="00AF5A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342F12A7" w14:textId="79582FB3" w:rsidR="00432DFC" w:rsidRPr="00AF5AD5" w:rsidRDefault="00AF5AD5" w:rsidP="00AF5AD5">
      <w:r>
        <w:rPr>
          <w:rFonts w:ascii="Microsoft Sans Serif" w:eastAsia="Microsoft Sans Serif" w:hAnsi="Microsoft Sans Serif" w:cs="Microsoft Sans Serif"/>
          <w:sz w:val="24"/>
        </w:rPr>
        <w:t>SUZAN D PAIVA ESQUIRE</w:t>
      </w:r>
      <w:r>
        <w:rPr>
          <w:rFonts w:ascii="Microsoft Sans Serif" w:eastAsia="Microsoft Sans Serif" w:hAnsi="Microsoft Sans Serif" w:cs="Microsoft Sans Serif"/>
          <w:sz w:val="24"/>
        </w:rPr>
        <w:cr/>
        <w:t>VERIZON</w:t>
      </w:r>
      <w:r>
        <w:rPr>
          <w:rFonts w:ascii="Microsoft Sans Serif" w:eastAsia="Microsoft Sans Serif" w:hAnsi="Microsoft Sans Serif" w:cs="Microsoft Sans Serif"/>
          <w:sz w:val="24"/>
        </w:rPr>
        <w:cr/>
        <w:t>900 RACE ST 6TH FL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60BC4">
        <w:rPr>
          <w:rFonts w:ascii="Microsoft Sans Serif" w:eastAsia="Microsoft Sans Serif" w:hAnsi="Microsoft Sans Serif" w:cs="Microsoft Sans Serif"/>
          <w:b/>
          <w:bCs/>
          <w:sz w:val="24"/>
        </w:rPr>
        <w:t>267.768.6184</w:t>
      </w:r>
      <w:r>
        <w:rPr>
          <w:rFonts w:ascii="Microsoft Sans Serif" w:eastAsia="Microsoft Sans Serif" w:hAnsi="Microsoft Sans Serif" w:cs="Microsoft Sans Serif"/>
          <w:sz w:val="24"/>
        </w:rPr>
        <w:cr/>
        <w:t>Suzan.D.Paiva@Verizon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CEB6989" w14:textId="77777777" w:rsidR="00C57E9A" w:rsidRDefault="00C57E9A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E3C7094" w14:textId="77777777" w:rsidR="00EF2620" w:rsidRDefault="00EF2620" w:rsidP="00EF2620"/>
    <w:p w14:paraId="2FB7C65E" w14:textId="77777777" w:rsidR="00EF2620" w:rsidRPr="004E5EA1" w:rsidRDefault="00EF2620" w:rsidP="00EF2620">
      <w:pPr>
        <w:rPr>
          <w:rFonts w:ascii="Microsoft Sans Serif" w:hAnsi="Microsoft Sans Serif" w:cs="Microsoft Sans Serif"/>
          <w:sz w:val="24"/>
          <w:szCs w:val="24"/>
        </w:rPr>
      </w:pPr>
    </w:p>
    <w:p w14:paraId="3841CD81" w14:textId="77777777" w:rsidR="00C835BC" w:rsidRPr="00620964" w:rsidRDefault="00C835BC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835BC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2841" w14:textId="77777777" w:rsidR="005A767F" w:rsidRDefault="005A767F">
      <w:r>
        <w:separator/>
      </w:r>
    </w:p>
  </w:endnote>
  <w:endnote w:type="continuationSeparator" w:id="0">
    <w:p w14:paraId="10D3E18D" w14:textId="77777777" w:rsidR="005A767F" w:rsidRDefault="005A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1A79" w14:textId="77777777" w:rsidR="005A767F" w:rsidRDefault="005A767F">
      <w:r>
        <w:separator/>
      </w:r>
    </w:p>
  </w:footnote>
  <w:footnote w:type="continuationSeparator" w:id="0">
    <w:p w14:paraId="7887B52A" w14:textId="77777777" w:rsidR="005A767F" w:rsidRDefault="005A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82CB7"/>
    <w:rsid w:val="000866ED"/>
    <w:rsid w:val="000D0385"/>
    <w:rsid w:val="000D0F4E"/>
    <w:rsid w:val="000D4BD1"/>
    <w:rsid w:val="00110C88"/>
    <w:rsid w:val="001209F1"/>
    <w:rsid w:val="00133EEC"/>
    <w:rsid w:val="0015742B"/>
    <w:rsid w:val="00194482"/>
    <w:rsid w:val="001A1140"/>
    <w:rsid w:val="001A1D15"/>
    <w:rsid w:val="001E1B15"/>
    <w:rsid w:val="00211DF6"/>
    <w:rsid w:val="002229C3"/>
    <w:rsid w:val="00225FDD"/>
    <w:rsid w:val="002430C3"/>
    <w:rsid w:val="002446FC"/>
    <w:rsid w:val="00251FBD"/>
    <w:rsid w:val="00263F5D"/>
    <w:rsid w:val="00266C0F"/>
    <w:rsid w:val="00277ECA"/>
    <w:rsid w:val="002858A1"/>
    <w:rsid w:val="0029471C"/>
    <w:rsid w:val="002B0DD9"/>
    <w:rsid w:val="002D3080"/>
    <w:rsid w:val="002E1A24"/>
    <w:rsid w:val="002F72BE"/>
    <w:rsid w:val="0030055D"/>
    <w:rsid w:val="00385A90"/>
    <w:rsid w:val="0039117F"/>
    <w:rsid w:val="003A1909"/>
    <w:rsid w:val="003B7FE5"/>
    <w:rsid w:val="003C2936"/>
    <w:rsid w:val="003E6542"/>
    <w:rsid w:val="00411B1D"/>
    <w:rsid w:val="00422A28"/>
    <w:rsid w:val="00432DFC"/>
    <w:rsid w:val="0044737C"/>
    <w:rsid w:val="00483263"/>
    <w:rsid w:val="004A1ADA"/>
    <w:rsid w:val="004B05EB"/>
    <w:rsid w:val="004C4AAA"/>
    <w:rsid w:val="004D74EF"/>
    <w:rsid w:val="004F78E8"/>
    <w:rsid w:val="00545476"/>
    <w:rsid w:val="005467B3"/>
    <w:rsid w:val="00583F2C"/>
    <w:rsid w:val="005A767F"/>
    <w:rsid w:val="005B61D5"/>
    <w:rsid w:val="005E25C5"/>
    <w:rsid w:val="006020B9"/>
    <w:rsid w:val="00620964"/>
    <w:rsid w:val="00623486"/>
    <w:rsid w:val="006352B7"/>
    <w:rsid w:val="0064705F"/>
    <w:rsid w:val="00650B73"/>
    <w:rsid w:val="00652A3A"/>
    <w:rsid w:val="0065410F"/>
    <w:rsid w:val="006755C0"/>
    <w:rsid w:val="006925F3"/>
    <w:rsid w:val="006E4D21"/>
    <w:rsid w:val="00701390"/>
    <w:rsid w:val="00714F23"/>
    <w:rsid w:val="00755C94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C5BD4"/>
    <w:rsid w:val="008E7C75"/>
    <w:rsid w:val="008F3C7A"/>
    <w:rsid w:val="009313FD"/>
    <w:rsid w:val="009465D5"/>
    <w:rsid w:val="00974A80"/>
    <w:rsid w:val="009961B8"/>
    <w:rsid w:val="009A0480"/>
    <w:rsid w:val="009F5F66"/>
    <w:rsid w:val="00A45658"/>
    <w:rsid w:val="00A5589D"/>
    <w:rsid w:val="00A93BB0"/>
    <w:rsid w:val="00AC6D4E"/>
    <w:rsid w:val="00AD03FB"/>
    <w:rsid w:val="00AD190D"/>
    <w:rsid w:val="00AE3353"/>
    <w:rsid w:val="00AE37AA"/>
    <w:rsid w:val="00AE701B"/>
    <w:rsid w:val="00AF5AD5"/>
    <w:rsid w:val="00B04EBB"/>
    <w:rsid w:val="00B3380C"/>
    <w:rsid w:val="00B54ADA"/>
    <w:rsid w:val="00B56BEA"/>
    <w:rsid w:val="00B94797"/>
    <w:rsid w:val="00BA1DD5"/>
    <w:rsid w:val="00BE31AE"/>
    <w:rsid w:val="00BE5119"/>
    <w:rsid w:val="00C027CC"/>
    <w:rsid w:val="00C06710"/>
    <w:rsid w:val="00C143E5"/>
    <w:rsid w:val="00C23F08"/>
    <w:rsid w:val="00C5432C"/>
    <w:rsid w:val="00C57E9A"/>
    <w:rsid w:val="00C613F6"/>
    <w:rsid w:val="00C74A51"/>
    <w:rsid w:val="00C835BC"/>
    <w:rsid w:val="00C86E53"/>
    <w:rsid w:val="00CB4DB0"/>
    <w:rsid w:val="00CB5738"/>
    <w:rsid w:val="00CD51B4"/>
    <w:rsid w:val="00D1199A"/>
    <w:rsid w:val="00D17064"/>
    <w:rsid w:val="00D508AD"/>
    <w:rsid w:val="00D53385"/>
    <w:rsid w:val="00D57CB5"/>
    <w:rsid w:val="00D86019"/>
    <w:rsid w:val="00DB1B82"/>
    <w:rsid w:val="00DF0368"/>
    <w:rsid w:val="00E52E11"/>
    <w:rsid w:val="00E5486A"/>
    <w:rsid w:val="00EA06C9"/>
    <w:rsid w:val="00EB23E3"/>
    <w:rsid w:val="00EC22EE"/>
    <w:rsid w:val="00ED10D4"/>
    <w:rsid w:val="00ED4122"/>
    <w:rsid w:val="00EE1200"/>
    <w:rsid w:val="00EE25C3"/>
    <w:rsid w:val="00EF2620"/>
    <w:rsid w:val="00F069FA"/>
    <w:rsid w:val="00F10FA6"/>
    <w:rsid w:val="00F24FDE"/>
    <w:rsid w:val="00F35A46"/>
    <w:rsid w:val="00F51E4C"/>
    <w:rsid w:val="00F7094C"/>
    <w:rsid w:val="00F75E97"/>
    <w:rsid w:val="00F87830"/>
    <w:rsid w:val="00FB1914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01AFE1E"/>
  <w15:chartTrackingRefBased/>
  <w15:docId w15:val="{B7BA83C5-1C80-44B7-B2B4-31F8330F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CAB05D-4750-4348-9108-0CDCCAB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Kloiber, Jessica</cp:lastModifiedBy>
  <cp:revision>7</cp:revision>
  <cp:lastPrinted>2003-08-06T17:09:00Z</cp:lastPrinted>
  <dcterms:created xsi:type="dcterms:W3CDTF">2021-08-12T12:22:00Z</dcterms:created>
  <dcterms:modified xsi:type="dcterms:W3CDTF">2021-08-12T12:25:00Z</dcterms:modified>
</cp:coreProperties>
</file>